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ZACZNIJ OD ZARAZ -  NOWA SZANSA NA AKTYWNOŚĆ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!”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SPÓŁFINANSOWANEGO ZE ŚRODKÓW UNII EUROPEJSKIEJ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A176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kres realizacji projektu: 01.01.2020 – 30.09</w:t>
      </w:r>
      <w:r w:rsidR="00EA127D" w:rsidRPr="009B5EA6">
        <w:rPr>
          <w:rFonts w:ascii="Times New Roman" w:hAnsi="Times New Roman"/>
          <w:sz w:val="20"/>
          <w:szCs w:val="20"/>
          <w:lang w:eastAsia="pl-PL"/>
        </w:rPr>
        <w:t>.2021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9B5EA6">
        <w:rPr>
          <w:rFonts w:ascii="Times New Roman" w:hAnsi="Times New Roman"/>
          <w:sz w:val="20"/>
          <w:szCs w:val="20"/>
        </w:rPr>
        <w:t>1</w:t>
      </w:r>
      <w:r w:rsidR="00A1767D">
        <w:rPr>
          <w:rFonts w:ascii="Times New Roman" w:hAnsi="Times New Roman"/>
          <w:sz w:val="20"/>
          <w:szCs w:val="20"/>
        </w:rPr>
        <w:t> 867 068,10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ł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EA127D" w:rsidRPr="009B5EA6" w:rsidRDefault="00EA127D" w:rsidP="00EA127D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EA127D" w:rsidRPr="009B5EA6" w:rsidRDefault="00EA127D" w:rsidP="00EA127D">
      <w:pPr>
        <w:pStyle w:val="Tekstpodstawowy21"/>
        <w:numPr>
          <w:ilvl w:val="0"/>
          <w:numId w:val="11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EA127D" w:rsidRDefault="00EA127D" w:rsidP="00EA127D">
      <w:pPr>
        <w:pStyle w:val="Tekstpodstawowy21"/>
        <w:numPr>
          <w:ilvl w:val="0"/>
          <w:numId w:val="11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EA127D" w:rsidRPr="00BC170F" w:rsidRDefault="00EA127D" w:rsidP="00EA127D">
      <w:pPr>
        <w:pStyle w:val="Tekstpodstawowy21"/>
        <w:numPr>
          <w:ilvl w:val="0"/>
          <w:numId w:val="11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Refundacja wyposażenia lub doposażenia stanowiska pracy połączona z subsydiowanym zatrudnieniem dla </w:t>
      </w:r>
      <w:r w:rsidRPr="009B5EA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30</w:t>
      </w:r>
      <w:r w:rsidRPr="009B5EA6">
        <w:rPr>
          <w:rFonts w:ascii="Times New Roman" w:hAnsi="Times New Roman"/>
          <w:sz w:val="20"/>
          <w:szCs w:val="20"/>
        </w:rPr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</w:t>
      </w:r>
      <w:r>
        <w:rPr>
          <w:rFonts w:ascii="Times New Roman" w:hAnsi="Times New Roman"/>
          <w:sz w:val="20"/>
          <w:szCs w:val="20"/>
        </w:rPr>
        <w:t>1 etat</w:t>
      </w:r>
      <w:r w:rsidRPr="009B5EA6">
        <w:rPr>
          <w:rFonts w:ascii="Times New Roman" w:hAnsi="Times New Roman"/>
          <w:sz w:val="20"/>
          <w:szCs w:val="20"/>
        </w:rPr>
        <w:t xml:space="preserve"> skierowanego Uczestnika/Uczestniczkę Projektu przez okres minimum 15 miesięcy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oraz do utrzymania w tym czasie stanowiska pracy utworzonego w związku z przyznaną refundacją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Refundacja w ramach wyposażenia i doposażenia stanowiska pracy dokonywana na rzecz Pracodawcy,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9B5EA6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EA127D" w:rsidRPr="009B5EA6" w:rsidRDefault="00EA127D" w:rsidP="00EA127D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:rsidR="00EA127D" w:rsidRPr="009B5EA6" w:rsidRDefault="00EA127D" w:rsidP="00EA127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EA127D" w:rsidRPr="009B5EA6" w:rsidRDefault="00EA127D" w:rsidP="00EA127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była zatrudniona 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EA127D" w:rsidRPr="009B5EA6" w:rsidRDefault="00EA127D" w:rsidP="00EA127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 xml:space="preserve">do pierwszo stopnia pokrewieństwa i powinowactwa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EA127D" w:rsidRPr="009B5EA6" w:rsidRDefault="00EA127D" w:rsidP="00EA12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:rsidR="00EA127D" w:rsidRPr="009B5EA6" w:rsidRDefault="00EA127D" w:rsidP="00EA12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czerwca 1997 r. - Kodeks karny (Dz. U. z 2017 r., poz. 2204, z późn. zm.) lub ustawy z dnia 28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października 2002 r. o odpowiedzialności podmiotów zbiorowych za czyny zabronione pod groźbą kary (Dz. U. z 2016 r., poz. 1541 z późn. zm.);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4.</w:t>
      </w:r>
    </w:p>
    <w:p w:rsidR="00EA127D" w:rsidRPr="009B5EA6" w:rsidRDefault="00EA127D" w:rsidP="00EA127D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beneficjenta projektu wniosek w okresie prowadzenia naboru wniosków zgodnie z punktem 3 niniejszego paragrafu.  </w:t>
      </w:r>
    </w:p>
    <w:p w:rsidR="00EA127D" w:rsidRPr="009B5EA6" w:rsidRDefault="00EA127D" w:rsidP="00EA127D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niosek o refundację kosztów wyposażenia lub doposażenia stanowiska pracy należy złożyć przed zatrudnieniem Uczestnika/Uczestniczki Projektu. Zatrudnienie następuje po zawarciu umowy Beneficjenta z Pracodawcą, określającej warunki refundacji oraz zawierającej listę zakupów</w:t>
      </w:r>
      <w:r>
        <w:rPr>
          <w:rFonts w:ascii="Times New Roman" w:hAnsi="Times New Roman"/>
          <w:sz w:val="20"/>
          <w:szCs w:val="20"/>
        </w:rPr>
        <w:t xml:space="preserve"> w tym po utworzeniu miejsca pracy</w:t>
      </w:r>
      <w:r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EA127D" w:rsidRPr="009B5EA6" w:rsidRDefault="00EA127D" w:rsidP="00EA127D">
      <w:pPr>
        <w:pStyle w:val="Akapitzlist"/>
        <w:numPr>
          <w:ilvl w:val="6"/>
          <w:numId w:val="1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połączonej z subsydiowanym zatrudnieniem, zawierający: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liczbę wyposażonych lub doposażonych stanowisk pracy dla skierowanego uczestnika/ ucze</w:t>
      </w:r>
      <w:r>
        <w:rPr>
          <w:rFonts w:ascii="Times New Roman" w:hAnsi="Times New Roman"/>
          <w:sz w:val="20"/>
          <w:szCs w:val="20"/>
          <w:lang w:eastAsia="pl-PL"/>
        </w:rPr>
        <w:t>stników projektu – maksymalnie 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:rsidR="00EA127D" w:rsidRPr="009B5EA6" w:rsidRDefault="00EA127D" w:rsidP="00EA127D">
      <w:pPr>
        <w:pStyle w:val="Akapitzlist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EA127D" w:rsidRPr="009B5EA6" w:rsidRDefault="00EA127D" w:rsidP="00EA127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szczegółową  specyfikację wydatków dotyczących  wyposażonego (ych)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isk(a) pracy;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2  oświadczenie o otrzymanej pomocy de minimis przez podmiot w roku, w którym ubiega się  o pomoc oraz w okresie 2 poprzedzających go lat;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EA127D" w:rsidRPr="009B5EA6" w:rsidRDefault="00EA127D" w:rsidP="00EA127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zakresu obowiązków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>pracownika(ów) zatrudnionego(ych) na wyposażanym(ych) lub doposażonym(ych) stanowisku(ach) pracy;</w:t>
      </w:r>
    </w:p>
    <w:p w:rsidR="00EA127D" w:rsidRPr="009B5EA6" w:rsidRDefault="00EA127D" w:rsidP="00EA127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;</w:t>
      </w:r>
    </w:p>
    <w:p w:rsidR="00EA127D" w:rsidRPr="009B5EA6" w:rsidRDefault="00EA127D" w:rsidP="00EA127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9B5EA6">
        <w:rPr>
          <w:rFonts w:ascii="Times New Roman" w:hAnsi="Times New Roman"/>
          <w:sz w:val="20"/>
          <w:szCs w:val="20"/>
          <w:lang w:eastAsia="pl-PL"/>
        </w:rPr>
        <w:t>)</w:t>
      </w:r>
    </w:p>
    <w:p w:rsidR="00EA127D" w:rsidRPr="009B5EA6" w:rsidRDefault="00EA127D" w:rsidP="00EA127D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 runda – nabór wniosków w okresie </w:t>
      </w:r>
      <w:r>
        <w:rPr>
          <w:rFonts w:ascii="Times New Roman" w:hAnsi="Times New Roman"/>
          <w:sz w:val="20"/>
          <w:szCs w:val="20"/>
        </w:rPr>
        <w:t>od 16.03.2020 -  24</w:t>
      </w:r>
      <w:r w:rsidRPr="009B5EA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3.2020</w:t>
      </w:r>
      <w:r w:rsidRPr="009B5EA6">
        <w:rPr>
          <w:rFonts w:ascii="Times New Roman" w:hAnsi="Times New Roman"/>
          <w:sz w:val="20"/>
          <w:szCs w:val="20"/>
        </w:rPr>
        <w:t>r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 runda – nabór </w:t>
      </w:r>
      <w:r>
        <w:rPr>
          <w:rFonts w:ascii="Times New Roman" w:hAnsi="Times New Roman"/>
          <w:sz w:val="20"/>
          <w:szCs w:val="20"/>
        </w:rPr>
        <w:t>wniosków w okresie od 01.04.2020</w:t>
      </w:r>
      <w:r w:rsidRPr="009B5EA6"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z w:val="20"/>
          <w:szCs w:val="20"/>
        </w:rPr>
        <w:t xml:space="preserve"> – 10.04.2020</w:t>
      </w:r>
      <w:r w:rsidRPr="009B5EA6">
        <w:rPr>
          <w:rFonts w:ascii="Times New Roman" w:hAnsi="Times New Roman"/>
          <w:sz w:val="20"/>
          <w:szCs w:val="20"/>
        </w:rPr>
        <w:t>r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wniosków w okresie od 20.04.2020</w:t>
      </w:r>
      <w:r w:rsidRPr="009B5EA6"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z w:val="20"/>
          <w:szCs w:val="20"/>
        </w:rPr>
        <w:t xml:space="preserve"> – 29.04.2020</w:t>
      </w:r>
      <w:r w:rsidRPr="009B5EA6">
        <w:rPr>
          <w:rFonts w:ascii="Times New Roman" w:hAnsi="Times New Roman"/>
          <w:sz w:val="20"/>
          <w:szCs w:val="20"/>
        </w:rPr>
        <w:t>r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wyżej wymienionych rund za wyjątkiem rundy nr 1 w przypadku wyczerpania posiadanej alokacji. W przypadku wpływu wniosku po ostatecznym terminie w ramach danej rundy  po godzinie 15.30, wniosek zostanie odrzucony z możliwością złożenia na kolejną uruchomioną rundę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4. Wnioski należy składać wyłącznie w formie pisemnej. 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EA127D" w:rsidRPr="009B5EA6" w:rsidRDefault="00EA127D" w:rsidP="00EA127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:rsidR="00EA127D" w:rsidRPr="009B5EA6" w:rsidRDefault="00EA127D" w:rsidP="00EA127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otrzymał wcześniej środków publicznych na wnioskowane wydatki;</w:t>
      </w:r>
    </w:p>
    <w:p w:rsidR="00EA127D" w:rsidRPr="009B5EA6" w:rsidRDefault="00EA127D" w:rsidP="00EA127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EA127D" w:rsidRPr="009B5EA6" w:rsidRDefault="00EA127D" w:rsidP="00EA127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EA127D" w:rsidRPr="009B5EA6" w:rsidRDefault="00EA127D" w:rsidP="00EA127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Beneficjent dysponuje środkami w ramach realizowanego projektu na sfinansowanie wyposażenia lub doposażenia stanowiska pracy. 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6.</w:t>
      </w:r>
    </w:p>
    <w:p w:rsidR="00EA127D" w:rsidRPr="009B5EA6" w:rsidRDefault="00EA127D" w:rsidP="00EA127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:rsidR="00EA127D" w:rsidRPr="009B5EA6" w:rsidRDefault="00EA127D" w:rsidP="00EA127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</w:t>
      </w:r>
      <w:r>
        <w:rPr>
          <w:rFonts w:ascii="Times New Roman" w:hAnsi="Times New Roman"/>
          <w:sz w:val="20"/>
          <w:szCs w:val="20"/>
          <w:lang w:eastAsia="pl-PL"/>
        </w:rPr>
        <w:t xml:space="preserve">oraz innych środków transportu z wyłączeniem, iż  </w:t>
      </w:r>
      <w:r>
        <w:rPr>
          <w:rFonts w:ascii="Times New Roman" w:hAnsi="Times New Roman"/>
          <w:sz w:val="20"/>
          <w:szCs w:val="20"/>
        </w:rPr>
        <w:t>w</w:t>
      </w:r>
      <w:r w:rsidRPr="0063251D">
        <w:rPr>
          <w:rFonts w:ascii="Times New Roman" w:hAnsi="Times New Roman"/>
          <w:sz w:val="20"/>
          <w:szCs w:val="20"/>
        </w:rPr>
        <w:t xml:space="preserve"> ramach refundacji jest możliwy zakup środków transportu, w tym w szczególności p</w:t>
      </w:r>
      <w:r>
        <w:rPr>
          <w:rFonts w:ascii="Times New Roman" w:hAnsi="Times New Roman"/>
          <w:sz w:val="20"/>
          <w:szCs w:val="20"/>
        </w:rPr>
        <w:t>ojazdów, przyczep, naczep itp.,</w:t>
      </w:r>
      <w:r w:rsidRPr="0063251D">
        <w:rPr>
          <w:rFonts w:ascii="Times New Roman" w:hAnsi="Times New Roman"/>
          <w:sz w:val="20"/>
          <w:szCs w:val="20"/>
        </w:rPr>
        <w:t xml:space="preserve"> jeśli nie będzie to polegało na nabyciu pojazdów przeznaczonych do transportu drogowego </w:t>
      </w:r>
      <w:r>
        <w:rPr>
          <w:rFonts w:ascii="Times New Roman" w:hAnsi="Times New Roman"/>
          <w:sz w:val="20"/>
          <w:szCs w:val="20"/>
        </w:rPr>
        <w:t xml:space="preserve">dla podmiotów gospodarczych prowadzących </w:t>
      </w:r>
      <w:r w:rsidRPr="0063251D">
        <w:rPr>
          <w:rFonts w:ascii="Times New Roman" w:hAnsi="Times New Roman"/>
          <w:sz w:val="20"/>
          <w:szCs w:val="20"/>
        </w:rPr>
        <w:t xml:space="preserve"> działalność zarobkową w zakresie drogowego transportu towarowego</w:t>
      </w:r>
      <w:r>
        <w:rPr>
          <w:rFonts w:ascii="Times New Roman" w:hAnsi="Times New Roman"/>
          <w:sz w:val="20"/>
          <w:szCs w:val="20"/>
        </w:rPr>
        <w:t xml:space="preserve">. Maksymalna kwota do refundacji w rama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</w:t>
      </w:r>
      <w:r>
        <w:rPr>
          <w:rFonts w:ascii="Times New Roman" w:hAnsi="Times New Roman"/>
          <w:sz w:val="20"/>
          <w:szCs w:val="20"/>
          <w:lang w:eastAsia="pl-PL"/>
        </w:rPr>
        <w:t>oraz innych środków transportu wynosi 6600,00 zł (netto)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inwentarza żywego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zakup ziemi i nieruchomości;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koszty rat leasingowych w przypadku braku opcji wykupu;</w:t>
      </w:r>
    </w:p>
    <w:p w:rsidR="00EA127D" w:rsidRPr="009B5EA6" w:rsidRDefault="00EA127D" w:rsidP="00EA127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:rsidR="00EA127D" w:rsidRPr="009B5EA6" w:rsidRDefault="00EA127D" w:rsidP="00EA12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1 sprzedający środek trwały wystawi deklarację określającą jego pochodzenie;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2 sprzedający środek trwały potwierdzi w deklaracji, że w okresie ostatnich 7 lat używany środek trwały nie został zakupiony z pomocy krajowej lub wspólnotowej;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3 cena zakupionego środka trwałego używanego nie przekroczy jego wartości rynkowej i będzie niższa niż koszt podobnego nowego sprzęt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9B5EA6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5. Pracodawca zobowiązany jest to udokumentowania przeprowadzonego rozeznania rynku tj. do przedstawienia minimum dwóch ofert cenowych na zakup wykazanego we wniosku o zwrot kosztów doposażenia lub  wyposażenia s</w:t>
      </w:r>
      <w:r>
        <w:rPr>
          <w:rFonts w:ascii="Times New Roman" w:hAnsi="Times New Roman"/>
          <w:sz w:val="20"/>
          <w:szCs w:val="20"/>
        </w:rPr>
        <w:t xml:space="preserve">tanowiska pracy rodzaju zakupu – wymagane dokumenty przy składaniu wniosk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7.</w:t>
      </w:r>
    </w:p>
    <w:p w:rsidR="00EA127D" w:rsidRPr="009B5EA6" w:rsidRDefault="00EA127D" w:rsidP="00EA127D">
      <w:pPr>
        <w:pStyle w:val="Akapitzlist"/>
        <w:numPr>
          <w:ilvl w:val="1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:rsidR="00EA127D" w:rsidRPr="009B5EA6" w:rsidRDefault="00EA127D" w:rsidP="00EA127D">
      <w:pPr>
        <w:pStyle w:val="Akapitzlist"/>
        <w:numPr>
          <w:ilvl w:val="1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:rsidR="00EA127D" w:rsidRPr="009B5EA6" w:rsidRDefault="00EA127D" w:rsidP="00EA127D">
      <w:pPr>
        <w:pStyle w:val="Akapitzlist"/>
        <w:numPr>
          <w:ilvl w:val="1"/>
          <w:numId w:val="19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:rsidR="00EA127D" w:rsidRPr="009B5EA6" w:rsidRDefault="00EA127D" w:rsidP="00EA127D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3.1 rodzaju wyposażonych lub doposażonych stanowisk pracy w powiązaniu z sytuacją na lokalnym rynku pracy w szczególności biorąc pod uwagę zawody wskazane jako deficytowe w powiatach objętych wsparciem  lub w województwie dolnośląskim;</w:t>
      </w:r>
    </w:p>
    <w:p w:rsidR="00EA127D" w:rsidRPr="009B5EA6" w:rsidRDefault="00EA127D" w:rsidP="00EA127D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2 okresu prowadzenia działalności przez Pracodawcę;</w:t>
      </w:r>
    </w:p>
    <w:p w:rsidR="00EA127D" w:rsidRPr="009B5EA6" w:rsidRDefault="00EA127D" w:rsidP="00EA127D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</w:t>
      </w:r>
      <w:r w:rsidRPr="009B5EA6">
        <w:rPr>
          <w:rFonts w:ascii="Times New Roman" w:hAnsi="Times New Roman"/>
          <w:sz w:val="20"/>
          <w:szCs w:val="20"/>
        </w:rPr>
        <w:t xml:space="preserve"> okresu zatrudnienia po ustaniu subsydiowanego zatrudnienia tj. po okresie 12 m-cy</w:t>
      </w:r>
    </w:p>
    <w:p w:rsidR="00EA127D" w:rsidRPr="009B5EA6" w:rsidRDefault="00EA127D" w:rsidP="00EA127D">
      <w:pPr>
        <w:pStyle w:val="Akapitzlist"/>
        <w:spacing w:line="360" w:lineRule="auto"/>
        <w:ind w:left="927"/>
        <w:jc w:val="both"/>
        <w:rPr>
          <w:rFonts w:ascii="Times New Roman" w:hAnsi="Times New Roman"/>
          <w:b/>
          <w:sz w:val="20"/>
          <w:szCs w:val="20"/>
        </w:rPr>
      </w:pPr>
    </w:p>
    <w:p w:rsidR="00EA127D" w:rsidRPr="009B5EA6" w:rsidRDefault="00EA127D" w:rsidP="00EA127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 m-cy od zakończenia wsparcia w ramach subsydiowanego zatrudnienia</w:t>
      </w:r>
    </w:p>
    <w:p w:rsidR="00EA127D" w:rsidRPr="009B5EA6" w:rsidRDefault="00EA127D" w:rsidP="00EA127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9 m-cy od zakończenia wsparcia w ramach subsydiowanego zatrudnienia</w:t>
      </w:r>
    </w:p>
    <w:p w:rsidR="00EA127D" w:rsidRPr="009B5EA6" w:rsidRDefault="00EA127D" w:rsidP="00EA127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 m-cy od zakończenia wsparcia w ramach subsydiowanego zatrudnienia</w:t>
      </w:r>
    </w:p>
    <w:p w:rsidR="00EA127D" w:rsidRDefault="00EA127D" w:rsidP="00EA127D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</w:t>
      </w:r>
      <w:r w:rsidRPr="009B5EA6">
        <w:rPr>
          <w:rFonts w:ascii="Times New Roman" w:hAnsi="Times New Roman"/>
          <w:sz w:val="20"/>
          <w:szCs w:val="20"/>
        </w:rPr>
        <w:t xml:space="preserve"> specyfikacji wydatków dotyczących wyposażenia lub doposażenia stanowiska pracy, </w:t>
      </w:r>
      <w:r w:rsidRPr="009B5EA6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9B5EA6">
        <w:rPr>
          <w:rFonts w:ascii="Times New Roman" w:hAnsi="Times New Roman"/>
          <w:sz w:val="20"/>
          <w:szCs w:val="20"/>
        </w:rPr>
        <w:br/>
        <w:t>z  utworzonym stanowiskiem pracy;</w:t>
      </w:r>
    </w:p>
    <w:p w:rsidR="00EA127D" w:rsidRDefault="00EA127D" w:rsidP="00EA127D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D67E7">
        <w:rPr>
          <w:rFonts w:ascii="Times New Roman" w:hAnsi="Times New Roman"/>
          <w:sz w:val="20"/>
          <w:szCs w:val="20"/>
        </w:rPr>
        <w:t>miejsce siedziby i prowadzenia działalności;</w:t>
      </w:r>
    </w:p>
    <w:p w:rsidR="00EA127D" w:rsidRDefault="00EA127D" w:rsidP="00EA127D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6 </w:t>
      </w:r>
      <w:r w:rsidRPr="000D67E7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:rsidR="0098215A" w:rsidRPr="000D67E7" w:rsidRDefault="0098215A" w:rsidP="00EA127D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98215A">
        <w:rPr>
          <w:rFonts w:ascii="Times New Roman" w:hAnsi="Times New Roman"/>
          <w:sz w:val="20"/>
          <w:szCs w:val="20"/>
        </w:rPr>
        <w:t xml:space="preserve">.7 zagwarantowanie, że miejsce pracy/miejsca pracy zostaną utworzone </w:t>
      </w:r>
      <w:r w:rsidRPr="0098215A">
        <w:rPr>
          <w:rFonts w:ascii="Times New Roman" w:hAnsi="Times New Roman"/>
          <w:sz w:val="20"/>
          <w:szCs w:val="20"/>
          <w:lang w:eastAsia="pl-PL"/>
        </w:rPr>
        <w:t>dla osoby/osób (Uczestników/czek) zamieszkałych na terenie objętym zatwierdzonym programem rewitalizacji</w:t>
      </w:r>
    </w:p>
    <w:p w:rsidR="00EA127D" w:rsidRPr="009B5EA6" w:rsidRDefault="00EA127D" w:rsidP="00EA127D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</w:t>
      </w:r>
      <w:r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EA127D" w:rsidRPr="009B5EA6" w:rsidRDefault="00EA127D" w:rsidP="00EA127D">
      <w:pPr>
        <w:spacing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           5. Komisja sporządza protokół z oceny wniosku;</w:t>
      </w:r>
    </w:p>
    <w:p w:rsidR="00EA127D" w:rsidRDefault="00EA127D" w:rsidP="00EA127D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dnia zakończenia oceny formalnej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9B76C8" w:rsidRPr="009B76C8" w:rsidRDefault="009B76C8" w:rsidP="009B76C8">
      <w:pPr>
        <w:pStyle w:val="Default"/>
        <w:spacing w:line="360" w:lineRule="auto"/>
        <w:ind w:left="851"/>
        <w:jc w:val="both"/>
        <w:rPr>
          <w:sz w:val="20"/>
          <w:szCs w:val="20"/>
          <w:lang w:eastAsia="pl-PL"/>
        </w:rPr>
      </w:pPr>
      <w:r w:rsidRPr="009B76C8">
        <w:rPr>
          <w:sz w:val="20"/>
          <w:szCs w:val="20"/>
          <w:lang w:eastAsia="pl-PL"/>
        </w:rPr>
        <w:t>5.2 Fundacja „Razem” zastrzega, iż w przypadku nieutworzenia wymaganej liczby miejsc pracy dla osób</w:t>
      </w:r>
      <w:r>
        <w:rPr>
          <w:sz w:val="20"/>
          <w:szCs w:val="20"/>
          <w:lang w:eastAsia="pl-PL"/>
        </w:rPr>
        <w:t xml:space="preserve"> (Uczestników/czek)</w:t>
      </w:r>
      <w:r w:rsidRPr="009B76C8">
        <w:rPr>
          <w:sz w:val="20"/>
          <w:szCs w:val="20"/>
          <w:lang w:eastAsia="pl-PL"/>
        </w:rPr>
        <w:t xml:space="preserve"> zamieszkałych na terenie objętym zatwierdzonym programem rewitalizacji</w:t>
      </w:r>
      <w:r>
        <w:rPr>
          <w:sz w:val="20"/>
          <w:szCs w:val="20"/>
          <w:lang w:eastAsia="pl-PL"/>
        </w:rPr>
        <w:t>, może odmówić przyznania wsparcia Pracodawcy w postaci o</w:t>
      </w:r>
      <w:r w:rsidRPr="009B5EA6">
        <w:rPr>
          <w:sz w:val="20"/>
          <w:szCs w:val="20"/>
          <w:lang w:eastAsia="pl-PL"/>
        </w:rPr>
        <w:t>trzymanie refundacji/doposażenia</w:t>
      </w:r>
      <w:r>
        <w:rPr>
          <w:sz w:val="20"/>
          <w:szCs w:val="20"/>
          <w:lang w:eastAsia="pl-PL"/>
        </w:rPr>
        <w:t xml:space="preserve"> miejsc pracy w połączeniu z subsydiowanym zatrudnieniem. </w:t>
      </w:r>
    </w:p>
    <w:p w:rsidR="009B76C8" w:rsidRPr="009B5EA6" w:rsidRDefault="009B76C8" w:rsidP="00EA127D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A127D" w:rsidRPr="009B5EA6" w:rsidRDefault="00EA127D" w:rsidP="00EA127D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I</w:t>
      </w:r>
    </w:p>
    <w:p w:rsidR="00EA127D" w:rsidRPr="009B5EA6" w:rsidRDefault="00EA127D" w:rsidP="00EA127D">
      <w:pPr>
        <w:pStyle w:val="Akapitzlist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Formy zabezpieczenia prawidłowego wykorzystania refundacji</w:t>
      </w:r>
    </w:p>
    <w:p w:rsidR="00EA127D" w:rsidRPr="009B5EA6" w:rsidRDefault="00EA127D" w:rsidP="00EA127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8.</w:t>
      </w:r>
    </w:p>
    <w:p w:rsidR="00EA127D" w:rsidRPr="009B5EA6" w:rsidRDefault="00EA127D" w:rsidP="00EA12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EA127D" w:rsidRPr="009B5EA6" w:rsidRDefault="00EA127D" w:rsidP="00EA127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blokada rachunków bankowych na okres 16 miesięcy (okres liczony od dnia podpisania umowy) ;</w:t>
      </w:r>
    </w:p>
    <w:p w:rsidR="00EA127D" w:rsidRDefault="00EA127D" w:rsidP="00EA127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:rsidR="00EA127D" w:rsidRPr="00EF08AC" w:rsidRDefault="00EA127D" w:rsidP="00EA127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F08AC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F08AC">
        <w:rPr>
          <w:rFonts w:ascii="Times New Roman" w:hAnsi="Times New Roman"/>
          <w:sz w:val="20"/>
          <w:szCs w:val="20"/>
          <w:u w:val="single"/>
        </w:rPr>
        <w:t>tylko</w:t>
      </w:r>
      <w:r w:rsidRPr="00EF08AC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:rsidR="00EA127D" w:rsidRPr="00EF08AC" w:rsidRDefault="00EA127D" w:rsidP="00EA127D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8773C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:rsidR="00EA127D" w:rsidRPr="009B5EA6" w:rsidRDefault="00EA127D" w:rsidP="00EA127D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:rsidR="00EA127D" w:rsidRPr="009B5EA6" w:rsidRDefault="00EA127D" w:rsidP="00EA127D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i  nie    podlegają  zajęciom sądowym lub administracyjnym </w:t>
      </w:r>
    </w:p>
    <w:p w:rsidR="00EA127D" w:rsidRPr="009B5EA6" w:rsidRDefault="00EA127D" w:rsidP="00EA127D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1 osoba fizyczna, która osiąga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60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00,00 zł brutto i  nie    podlega  zajęciom sądowym lub administracyjnym</w:t>
      </w:r>
    </w:p>
    <w:p w:rsidR="00EA127D" w:rsidRPr="009B5EA6" w:rsidRDefault="00EA127D" w:rsidP="00EA127D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EA127D" w:rsidRPr="009B5EA6" w:rsidRDefault="00EA127D" w:rsidP="00EA127D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:rsidR="00EA127D" w:rsidRPr="009B5EA6" w:rsidRDefault="00EA127D" w:rsidP="00EA127D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1 pozostająca w stosunku pracy z pracodawcą nie będącym w stanie likwidacji lub upadłości, zatrudniona na czas nieokreślony, lub określony nie mniej niż 15 miesięcy, nie będąca w okresie wypowiedzenia, wobec której nie są ustanowione zajęcia sądowe lub administracyjne, </w:t>
      </w:r>
    </w:p>
    <w:p w:rsidR="00EA127D" w:rsidRPr="009B5EA6" w:rsidRDefault="00EA127D" w:rsidP="00EA127D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15 miesięc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rowadząca działalność gospodarczą, która to działalność nie jest w stanie likwidacji lub upadłości,</w:t>
      </w:r>
    </w:p>
    <w:p w:rsidR="00EA127D" w:rsidRPr="009B5EA6" w:rsidRDefault="00EA127D" w:rsidP="00EA127D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15 miesięcy</w:t>
      </w:r>
    </w:p>
    <w:p w:rsidR="00EA127D" w:rsidRPr="009B5EA6" w:rsidRDefault="00EA127D" w:rsidP="00EA127D">
      <w:pPr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:rsidR="00EA127D" w:rsidRPr="009B5EA6" w:rsidRDefault="00EA127D" w:rsidP="00EA127D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4.1 osoba fizyczna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 prowadząca działalność gospodarczą - rozliczająca się z podatku dochodowego w formie karty podatkowej,</w:t>
      </w:r>
    </w:p>
    <w:p w:rsidR="00EA127D" w:rsidRPr="009B5EA6" w:rsidRDefault="00EA127D" w:rsidP="00EA127D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lastRenderedPageBreak/>
        <w:t xml:space="preserve">4.2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9B5EA6">
        <w:rPr>
          <w:rFonts w:ascii="Times New Roman" w:hAnsi="Times New Roman"/>
          <w:sz w:val="20"/>
          <w:szCs w:val="20"/>
        </w:rPr>
        <w:t>na okres nie krótszy  niż 16  miesięcy od dnia podpisania umowy.</w:t>
      </w: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:</w:t>
      </w:r>
    </w:p>
    <w:p w:rsidR="00EA127D" w:rsidRPr="009B5EA6" w:rsidRDefault="00EA127D" w:rsidP="00EA127D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b/>
          <w:noProof/>
          <w:position w:val="-28"/>
          <w:sz w:val="20"/>
          <w:szCs w:val="20"/>
          <w:lang w:eastAsia="pl-PL"/>
        </w:rPr>
        <w:drawing>
          <wp:inline distT="0" distB="0" distL="0" distR="0">
            <wp:extent cx="1476375" cy="600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:rsidR="00EA127D" w:rsidRPr="009B5EA6" w:rsidRDefault="00EA127D" w:rsidP="00EA127D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821"/>
      </w:tblGrid>
      <w:tr w:rsidR="00EA127D" w:rsidRPr="009B5EA6" w:rsidTr="0006737E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EA127D" w:rsidRPr="009B5EA6" w:rsidTr="0006737E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EA127D" w:rsidRPr="009B5EA6" w:rsidTr="0006737E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EA127D" w:rsidRPr="009B5EA6" w:rsidTr="0006737E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7D" w:rsidRPr="009B5EA6" w:rsidRDefault="00EA127D" w:rsidP="0006737E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:rsidR="00EA127D" w:rsidRPr="009B5EA6" w:rsidRDefault="00EA127D" w:rsidP="00EA127D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:rsidR="00EA127D" w:rsidRPr="009B5EA6" w:rsidRDefault="00EA127D" w:rsidP="00EA127D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EA127D" w:rsidRPr="009B5EA6" w:rsidRDefault="00EA127D" w:rsidP="00EA127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0.</w:t>
      </w:r>
    </w:p>
    <w:p w:rsidR="00EA127D" w:rsidRPr="009B5EA6" w:rsidRDefault="00EA127D" w:rsidP="00EA127D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EA127D" w:rsidRPr="009B5EA6" w:rsidRDefault="00EA127D" w:rsidP="00EA127D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EA127D" w:rsidRPr="009B5EA6" w:rsidRDefault="00EA127D" w:rsidP="00EA127D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EA127D" w:rsidRPr="009B5EA6" w:rsidRDefault="00EA127D" w:rsidP="00EA127D">
      <w:pPr>
        <w:pStyle w:val="Akapitzlist"/>
        <w:numPr>
          <w:ilvl w:val="1"/>
          <w:numId w:val="21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EA127D" w:rsidRPr="0098215A" w:rsidRDefault="00EA127D" w:rsidP="0098215A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EA127D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wyposażenia lub doposażenia stanowiska pracy połączona z subsydiowanym zatrudnieniem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EA127D" w:rsidRPr="009B5EA6" w:rsidRDefault="00EA127D" w:rsidP="00EA127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EA127D" w:rsidRPr="009B5EA6" w:rsidRDefault="00EA127D" w:rsidP="00EA127D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pStyle w:val="Akapitzlist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beneficjenta uczestnika projektu przez okres co najmniej 15 miesięcy  co najmniej w ½  etatu  wymiaru czasu pracy </w:t>
      </w:r>
      <w:r w:rsidRPr="009B5EA6">
        <w:rPr>
          <w:rFonts w:ascii="Times New Roman" w:hAnsi="Times New Roman"/>
          <w:sz w:val="20"/>
          <w:szCs w:val="20"/>
        </w:rPr>
        <w:t xml:space="preserve">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utrzymania przez okres co najmniej 15 miesięcy (</w:t>
      </w:r>
      <w:r w:rsidRPr="009B5EA6">
        <w:rPr>
          <w:rFonts w:ascii="Times New Roman" w:hAnsi="Times New Roman"/>
          <w:sz w:val="20"/>
          <w:szCs w:val="20"/>
        </w:rPr>
        <w:t xml:space="preserve">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</w:t>
      </w:r>
      <w:r w:rsidRPr="009B5EA6">
        <w:rPr>
          <w:rFonts w:ascii="Times New Roman" w:hAnsi="Times New Roman"/>
          <w:sz w:val="20"/>
          <w:szCs w:val="20"/>
        </w:rPr>
        <w:lastRenderedPageBreak/>
        <w:t xml:space="preserve">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 pracy utworzonych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15 miesięcy;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EA127D" w:rsidRPr="009B5EA6" w:rsidRDefault="00EA127D" w:rsidP="00EA127D">
      <w:pPr>
        <w:pStyle w:val="Akapitzlist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:rsidR="00EA127D" w:rsidRPr="009B5EA6" w:rsidRDefault="00EA127D" w:rsidP="00EA127D">
      <w:pPr>
        <w:pStyle w:val="Akapitzlist"/>
        <w:numPr>
          <w:ilvl w:val="2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EA127D" w:rsidRPr="009B5EA6" w:rsidRDefault="00EA127D" w:rsidP="00EA127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EA127D" w:rsidRPr="009B5EA6" w:rsidRDefault="00EA127D" w:rsidP="00EA127D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co najmniej w połowie wymiaru czasu pracy łącznie przez okres krótszy niż 15miesiący oraz  </w:t>
      </w:r>
    </w:p>
    <w:p w:rsidR="00EA127D" w:rsidRPr="009B5EA6" w:rsidRDefault="00EA127D" w:rsidP="00EA127D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utrzymania stanowiska pracy przez okres co najmniej 15 miesięcy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kontynuacji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:rsidR="00EA127D" w:rsidRPr="009B5EA6" w:rsidRDefault="00EA127D" w:rsidP="00EA127D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:rsidR="00EA127D" w:rsidRPr="009B5EA6" w:rsidRDefault="00EA127D" w:rsidP="00EA127D">
      <w:pPr>
        <w:pStyle w:val="Akapitzlist"/>
        <w:numPr>
          <w:ilvl w:val="0"/>
          <w:numId w:val="27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przez beneficjenta w kwocie netto nieprzekraczającej:</w:t>
      </w: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1.1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6 – krotnej wysokości przeciętnego wynagrodzenia obowiązującego w dniu zawarcia umowy na podjęcie działalności, maksymalne w kwocie przeciętnego wynagrodzenia. W ramach projektu pn.: 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cznij od zaraz – Nowa szansa na aktywność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” przewidziano środki w wysokości 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19 977,46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2pod pojęciem  „przeciętne wynagrodzenie”, należy rozumieć przeciętne wynagrodzenie w poprzednim kwartale, od pierwszego dnia następnego miesiąca po ogłoszeniu przez Prezesa GUS w 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:rsidR="00EA127D" w:rsidRPr="009B5EA6" w:rsidRDefault="00EA127D" w:rsidP="00EA127D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A127D" w:rsidRPr="009B5EA6" w:rsidRDefault="00EA127D" w:rsidP="00EA127D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:rsidR="00EA127D" w:rsidRPr="009E2931" w:rsidRDefault="00EA127D" w:rsidP="00EA127D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E2931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9E2931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9E2931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9E2931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:rsidR="00EA127D" w:rsidRPr="009B5EA6" w:rsidRDefault="00EA127D" w:rsidP="00EA127D">
      <w:pPr>
        <w:pStyle w:val="Akapitzlist"/>
        <w:numPr>
          <w:ilvl w:val="1"/>
          <w:numId w:val="2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oryginałów </w:t>
      </w:r>
      <w:r>
        <w:rPr>
          <w:rFonts w:ascii="Times New Roman" w:hAnsi="Times New Roman"/>
          <w:sz w:val="20"/>
          <w:szCs w:val="20"/>
        </w:rPr>
        <w:t xml:space="preserve">faktur, rachunków </w:t>
      </w:r>
      <w:r w:rsidRPr="009B5EA6">
        <w:rPr>
          <w:rFonts w:ascii="Times New Roman" w:hAnsi="Times New Roman"/>
          <w:sz w:val="20"/>
          <w:szCs w:val="20"/>
        </w:rPr>
        <w:t>wraz z  dowodami przelewów (Beneficjent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:rsidR="00EA127D" w:rsidRPr="009B5EA6" w:rsidRDefault="00EA127D" w:rsidP="00EA127D">
      <w:pPr>
        <w:pStyle w:val="Akapitzlist"/>
        <w:numPr>
          <w:ilvl w:val="1"/>
          <w:numId w:val="2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bookmarkStart w:id="1" w:name="_GoBack"/>
      <w:r w:rsidRPr="009B5EA6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bookmarkEnd w:id="1"/>
      <w:r w:rsidRPr="009B5EA6">
        <w:rPr>
          <w:rFonts w:ascii="Times New Roman" w:hAnsi="Times New Roman"/>
          <w:sz w:val="20"/>
          <w:szCs w:val="20"/>
        </w:rPr>
        <w:t xml:space="preserve">, </w:t>
      </w:r>
    </w:p>
    <w:p w:rsidR="00EA127D" w:rsidRPr="009B5EA6" w:rsidRDefault="00EA127D" w:rsidP="00EA127D">
      <w:pPr>
        <w:pStyle w:val="Akapitzlist"/>
        <w:numPr>
          <w:ilvl w:val="1"/>
          <w:numId w:val="2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:rsidR="00EA127D" w:rsidRPr="009B5EA6" w:rsidRDefault="00EA127D" w:rsidP="00EA127D">
      <w:pPr>
        <w:pStyle w:val="Akapitzlist"/>
        <w:numPr>
          <w:ilvl w:val="1"/>
          <w:numId w:val="2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:rsidR="00EA127D" w:rsidRPr="009B5EA6" w:rsidRDefault="00EA127D" w:rsidP="00EA127D">
      <w:pPr>
        <w:pStyle w:val="Akapitzlist"/>
        <w:numPr>
          <w:ilvl w:val="2"/>
          <w:numId w:val="28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EA127D" w:rsidRPr="009B5EA6" w:rsidRDefault="00EA127D" w:rsidP="00EA127D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w terminie 30 dni roboczych od przedłożenia kompletu dokumentów.</w:t>
      </w:r>
    </w:p>
    <w:p w:rsidR="00EA127D" w:rsidRPr="009B5EA6" w:rsidRDefault="00EA127D" w:rsidP="00EA127D">
      <w:pPr>
        <w:pStyle w:val="Akapitzlist"/>
        <w:numPr>
          <w:ilvl w:val="1"/>
          <w:numId w:val="24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Beneficjent dokonuje refundacji kosztów wyposażenia lub doposażenia stanowiska pracy w okresie realizowanego przez siebie projektu na wskazany numer rachunku bankowego Pracodawcy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E2931" w:rsidRDefault="00EA127D" w:rsidP="00EA127D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:rsidR="00EA127D" w:rsidRPr="009B5EA6" w:rsidRDefault="00EA127D" w:rsidP="00EA127D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EA127D" w:rsidRPr="009B5EA6" w:rsidRDefault="00EA127D" w:rsidP="00EA127D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:rsidR="00EA127D" w:rsidRPr="009B5EA6" w:rsidRDefault="00EA127D" w:rsidP="00EA127D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2. Beneficjent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:rsidR="00EA127D" w:rsidRPr="009B5EA6" w:rsidRDefault="00EA127D" w:rsidP="00EA127D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EA127D" w:rsidRPr="009B5EA6" w:rsidRDefault="00EA127D" w:rsidP="00EA127D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Zatrudnienie subsydiowane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nieprzerwanego zatrudnienia przez minimalny okres 15miesięcy  w tym 6 miesięcy refundowane jest w ramach subsydiowanego zatrudnienia 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3066,18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7. Pracodawca zamierzający ubiegać się o pomoc na subsydiowanie zatrudnienia powinien przedstawić Beneficjentowi co najmniej następujące informacje dotyczące planowanego wsparcia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EA127D" w:rsidRPr="009B5EA6" w:rsidRDefault="00EA127D" w:rsidP="00EA127D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15 miesięcy. W przypadku, gdy część dotacji związanej z kosztami zatrudnienia subsydiowanego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. Pracodawca po zakończeniu subsydiowanego zatrudnienia zobowiązany jest zagwarantować zatrudnienie Uczestnikowi/Uczestniczce Projektu na okres co najmniej wynikający z Umowy.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Subsydiowanie zatrudnienia - Zasady realizacji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EA127D" w:rsidRPr="009B5EA6" w:rsidRDefault="00EA127D" w:rsidP="00EA127D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3066,18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roboczych od dnia złożenia kompletnego wniosk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dopłaty do biletów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EA127D" w:rsidRPr="009B5EA6" w:rsidRDefault="00EA127D" w:rsidP="00EA127D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7. Okres refundacji trwa od daty zatrudnienia Uczestnika Projektu przez okres maksymalnie 6 miesięcy, najpóźniej do dnia 3</w:t>
      </w:r>
      <w:r>
        <w:rPr>
          <w:rFonts w:ascii="Times New Roman" w:hAnsi="Times New Roman"/>
          <w:sz w:val="20"/>
          <w:szCs w:val="20"/>
          <w:lang w:eastAsia="pl-PL"/>
        </w:rPr>
        <w:t>0.04.202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 możliwością wydłużenia okresu refundacji w zależności od sytuacji danego uczestnika.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8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zatrudnienia oraz wyposażenie lub doposażenie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B76C8" w:rsidRDefault="009B76C8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B76C8" w:rsidRDefault="009B76C8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B76C8" w:rsidRDefault="009B76C8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B76C8" w:rsidRDefault="009B76C8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B76C8" w:rsidRDefault="009B76C8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B76C8" w:rsidRDefault="00EA127D" w:rsidP="009B76C8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Trwałość</w:t>
      </w:r>
    </w:p>
    <w:p w:rsidR="009B76C8" w:rsidRPr="009B5EA6" w:rsidRDefault="009B76C8" w:rsidP="00EA127D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9</w:t>
      </w: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 Trwałość rezultatów:</w:t>
      </w: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9B5EA6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20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:rsidR="00EA127D" w:rsidRPr="009B5EA6" w:rsidRDefault="00EA127D" w:rsidP="00EA127D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EA127D" w:rsidRPr="009B5EA6" w:rsidRDefault="00EA127D" w:rsidP="00EA127D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EA127D" w:rsidRPr="009B5EA6" w:rsidRDefault="00EA127D" w:rsidP="00EA127D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EA127D" w:rsidRPr="009B5EA6" w:rsidRDefault="00EA127D" w:rsidP="00EA127D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EA127D" w:rsidRPr="009B5EA6" w:rsidRDefault="00EA127D" w:rsidP="00EA127D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EA127D" w:rsidRPr="009B5EA6" w:rsidRDefault="00EA127D" w:rsidP="00EA127D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EA127D" w:rsidRPr="009B5EA6" w:rsidRDefault="00EA127D" w:rsidP="00EA127D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EA127D" w:rsidRPr="009B5EA6" w:rsidRDefault="00EA127D" w:rsidP="00EA127D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EA127D" w:rsidRPr="009B5EA6" w:rsidRDefault="00EA127D" w:rsidP="00EA127D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EA127D" w:rsidRPr="009B5EA6" w:rsidRDefault="00EA127D" w:rsidP="00EA127D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EA127D" w:rsidRPr="009B5EA6" w:rsidRDefault="00EA127D" w:rsidP="00EA127D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</w:t>
      </w:r>
      <w:r w:rsidRPr="00FE2D34">
        <w:rPr>
          <w:color w:val="auto"/>
          <w:sz w:val="20"/>
          <w:szCs w:val="20"/>
          <w:lang w:eastAsia="pl-PL"/>
        </w:rPr>
        <w:lastRenderedPageBreak/>
        <w:t xml:space="preserve">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EA127D" w:rsidRPr="009B5EA6" w:rsidRDefault="00EA127D" w:rsidP="00EA127D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:rsidR="00EA127D" w:rsidRPr="009B5EA6" w:rsidRDefault="00EA127D" w:rsidP="00EA127D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21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cznij od zaraz – Nowa szansa na aktywność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EA127D" w:rsidRPr="009B5EA6" w:rsidRDefault="00EA127D" w:rsidP="00EA127D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EA127D" w:rsidRPr="009B5EA6" w:rsidRDefault="00EA127D" w:rsidP="00EA127D">
      <w:pPr>
        <w:numPr>
          <w:ilvl w:val="0"/>
          <w:numId w:val="29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EA127D" w:rsidRPr="009B5EA6" w:rsidRDefault="00EA127D" w:rsidP="00EA127D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EA127D" w:rsidRPr="009B5EA6" w:rsidRDefault="00EA127D" w:rsidP="00EA127D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22</w:t>
      </w: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EA127D" w:rsidRPr="009B5EA6" w:rsidRDefault="00EA127D" w:rsidP="00EA127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A127D" w:rsidRPr="009B5EA6" w:rsidRDefault="00EA127D" w:rsidP="00EA127D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EA127D" w:rsidRPr="009B5EA6" w:rsidRDefault="00EA127D" w:rsidP="00EA127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:rsidR="00EA127D" w:rsidRPr="009B5EA6" w:rsidRDefault="00EA127D" w:rsidP="00EA127D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2 Karta oceny merytorycznej Wniosku</w:t>
      </w:r>
    </w:p>
    <w:p w:rsidR="00EA127D" w:rsidRPr="009B5EA6" w:rsidRDefault="00EA127D" w:rsidP="00EA127D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9B5EA6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9B5EA6">
        <w:rPr>
          <w:rFonts w:ascii="Times New Roman" w:hAnsi="Times New Roman"/>
          <w:sz w:val="20"/>
          <w:szCs w:val="20"/>
        </w:rPr>
        <w:t>dla skierowanego uczestnika projektu pt. „</w:t>
      </w:r>
      <w:r>
        <w:rPr>
          <w:rFonts w:ascii="Times New Roman" w:hAnsi="Times New Roman"/>
          <w:sz w:val="20"/>
          <w:szCs w:val="20"/>
        </w:rPr>
        <w:t>Zacznij od zaraz – Nowa szansa na aktywność</w:t>
      </w:r>
      <w:r w:rsidRPr="009B5EA6">
        <w:rPr>
          <w:rFonts w:ascii="Times New Roman" w:hAnsi="Times New Roman"/>
          <w:sz w:val="20"/>
          <w:szCs w:val="20"/>
        </w:rPr>
        <w:t>”</w:t>
      </w:r>
    </w:p>
    <w:p w:rsidR="00EA127D" w:rsidRPr="009B5EA6" w:rsidRDefault="00EA127D" w:rsidP="00EA127D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:rsidR="00EA127D" w:rsidRPr="009B5EA6" w:rsidRDefault="00EA127D" w:rsidP="00EA127D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A127D" w:rsidRPr="009B5EA6" w:rsidRDefault="00EA127D" w:rsidP="00EA127D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57BF3" w:rsidRPr="00850788" w:rsidRDefault="00057BF3" w:rsidP="00850788">
      <w:pPr>
        <w:pStyle w:val="Tekstpodstawowy"/>
        <w:spacing w:line="360" w:lineRule="auto"/>
        <w:jc w:val="center"/>
        <w:rPr>
          <w:rFonts w:cs="Times New Roman"/>
          <w:b/>
          <w:color w:val="FF0000"/>
          <w:sz w:val="22"/>
          <w:szCs w:val="22"/>
        </w:rPr>
      </w:pPr>
    </w:p>
    <w:sectPr w:rsidR="00057BF3" w:rsidRPr="00850788" w:rsidSect="00084D21">
      <w:headerReference w:type="default" r:id="rId9"/>
      <w:footerReference w:type="default" r:id="rId10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4D" w:rsidRDefault="00725A4D" w:rsidP="00B75840">
      <w:pPr>
        <w:spacing w:after="0" w:line="240" w:lineRule="auto"/>
      </w:pPr>
      <w:r>
        <w:separator/>
      </w:r>
    </w:p>
  </w:endnote>
  <w:endnote w:type="continuationSeparator" w:id="1">
    <w:p w:rsidR="00725A4D" w:rsidRDefault="00725A4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954E37" w:rsidRPr="00084D21" w:rsidRDefault="00954E37" w:rsidP="00954E3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54E37" w:rsidRDefault="00954E37" w:rsidP="00954E3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954E37" w:rsidRPr="00FE0DF3" w:rsidRDefault="00954E37" w:rsidP="00954E3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4D" w:rsidRDefault="00725A4D" w:rsidP="00B75840">
      <w:pPr>
        <w:spacing w:after="0" w:line="240" w:lineRule="auto"/>
      </w:pPr>
      <w:r>
        <w:separator/>
      </w:r>
    </w:p>
  </w:footnote>
  <w:footnote w:type="continuationSeparator" w:id="1">
    <w:p w:rsidR="00725A4D" w:rsidRDefault="00725A4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77B2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77B2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8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1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32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AE109C"/>
    <w:multiLevelType w:val="multilevel"/>
    <w:tmpl w:val="B73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5"/>
    <w:lvlOverride w:ilvl="0">
      <w:startOverride w:val="1"/>
    </w:lvlOverride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29"/>
  </w:num>
  <w:num w:numId="9">
    <w:abstractNumId w:val="33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16"/>
  </w:num>
  <w:num w:numId="15">
    <w:abstractNumId w:val="35"/>
  </w:num>
  <w:num w:numId="16">
    <w:abstractNumId w:val="31"/>
  </w:num>
  <w:num w:numId="17">
    <w:abstractNumId w:val="7"/>
  </w:num>
  <w:num w:numId="18">
    <w:abstractNumId w:val="32"/>
  </w:num>
  <w:num w:numId="19">
    <w:abstractNumId w:val="27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6"/>
  </w:num>
  <w:num w:numId="27">
    <w:abstractNumId w:val="28"/>
  </w:num>
  <w:num w:numId="28">
    <w:abstractNumId w:val="23"/>
  </w:num>
  <w:num w:numId="29">
    <w:abstractNumId w:val="6"/>
  </w:num>
  <w:num w:numId="30">
    <w:abstractNumId w:val="14"/>
  </w:num>
  <w:num w:numId="31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0B4A"/>
    <w:rsid w:val="00084D21"/>
    <w:rsid w:val="000A71B6"/>
    <w:rsid w:val="000B144F"/>
    <w:rsid w:val="000D033B"/>
    <w:rsid w:val="000D3B27"/>
    <w:rsid w:val="000E3579"/>
    <w:rsid w:val="000E7AD3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F5D2F"/>
    <w:rsid w:val="00221515"/>
    <w:rsid w:val="0022505E"/>
    <w:rsid w:val="00237F23"/>
    <w:rsid w:val="00250E58"/>
    <w:rsid w:val="00254277"/>
    <w:rsid w:val="002678F6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46DE1"/>
    <w:rsid w:val="00461BAE"/>
    <w:rsid w:val="004641CA"/>
    <w:rsid w:val="00484648"/>
    <w:rsid w:val="004905EE"/>
    <w:rsid w:val="00494698"/>
    <w:rsid w:val="004B0C10"/>
    <w:rsid w:val="004B1308"/>
    <w:rsid w:val="004B1481"/>
    <w:rsid w:val="004B4690"/>
    <w:rsid w:val="004C59A2"/>
    <w:rsid w:val="004D5571"/>
    <w:rsid w:val="004E39D0"/>
    <w:rsid w:val="00511924"/>
    <w:rsid w:val="00515990"/>
    <w:rsid w:val="00521E1C"/>
    <w:rsid w:val="00524F4D"/>
    <w:rsid w:val="00527F5A"/>
    <w:rsid w:val="00542B01"/>
    <w:rsid w:val="00542CD2"/>
    <w:rsid w:val="00554CDD"/>
    <w:rsid w:val="00556C36"/>
    <w:rsid w:val="005853FA"/>
    <w:rsid w:val="00590426"/>
    <w:rsid w:val="005A097A"/>
    <w:rsid w:val="005C1733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07F24"/>
    <w:rsid w:val="00711CD8"/>
    <w:rsid w:val="0071439E"/>
    <w:rsid w:val="0072290D"/>
    <w:rsid w:val="00725A4D"/>
    <w:rsid w:val="00732EDD"/>
    <w:rsid w:val="00745A71"/>
    <w:rsid w:val="007477F5"/>
    <w:rsid w:val="0077189B"/>
    <w:rsid w:val="00777B21"/>
    <w:rsid w:val="00793BE0"/>
    <w:rsid w:val="00794A03"/>
    <w:rsid w:val="0079526F"/>
    <w:rsid w:val="007A403F"/>
    <w:rsid w:val="007A5219"/>
    <w:rsid w:val="007B17DB"/>
    <w:rsid w:val="007E0D96"/>
    <w:rsid w:val="007E16E5"/>
    <w:rsid w:val="007F3CE9"/>
    <w:rsid w:val="00827F6D"/>
    <w:rsid w:val="00850788"/>
    <w:rsid w:val="0085207F"/>
    <w:rsid w:val="0086059A"/>
    <w:rsid w:val="008610CD"/>
    <w:rsid w:val="00861FF6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BAB"/>
    <w:rsid w:val="009313AC"/>
    <w:rsid w:val="00931FB2"/>
    <w:rsid w:val="00941A9E"/>
    <w:rsid w:val="00945C52"/>
    <w:rsid w:val="00950DBC"/>
    <w:rsid w:val="00951547"/>
    <w:rsid w:val="00954E37"/>
    <w:rsid w:val="00970749"/>
    <w:rsid w:val="00975CAA"/>
    <w:rsid w:val="0098215A"/>
    <w:rsid w:val="00986C1A"/>
    <w:rsid w:val="00992FB7"/>
    <w:rsid w:val="00994A86"/>
    <w:rsid w:val="009B76C8"/>
    <w:rsid w:val="009D4881"/>
    <w:rsid w:val="009E2FB2"/>
    <w:rsid w:val="009F03ED"/>
    <w:rsid w:val="009F39B4"/>
    <w:rsid w:val="009F7225"/>
    <w:rsid w:val="00A07BE3"/>
    <w:rsid w:val="00A1767D"/>
    <w:rsid w:val="00A315AF"/>
    <w:rsid w:val="00A53CCB"/>
    <w:rsid w:val="00A601C6"/>
    <w:rsid w:val="00A6694A"/>
    <w:rsid w:val="00A74896"/>
    <w:rsid w:val="00A7604C"/>
    <w:rsid w:val="00A93290"/>
    <w:rsid w:val="00AA2DEF"/>
    <w:rsid w:val="00AA30FE"/>
    <w:rsid w:val="00AE6B06"/>
    <w:rsid w:val="00B13B72"/>
    <w:rsid w:val="00B1716E"/>
    <w:rsid w:val="00B25B23"/>
    <w:rsid w:val="00B27B3E"/>
    <w:rsid w:val="00B3185A"/>
    <w:rsid w:val="00B374B0"/>
    <w:rsid w:val="00B37925"/>
    <w:rsid w:val="00B73AB4"/>
    <w:rsid w:val="00B75840"/>
    <w:rsid w:val="00B84E65"/>
    <w:rsid w:val="00B94170"/>
    <w:rsid w:val="00B971E6"/>
    <w:rsid w:val="00BC7A41"/>
    <w:rsid w:val="00BD0A5B"/>
    <w:rsid w:val="00BD2372"/>
    <w:rsid w:val="00BD3E26"/>
    <w:rsid w:val="00BD6CFD"/>
    <w:rsid w:val="00BE7D6B"/>
    <w:rsid w:val="00BF1DC2"/>
    <w:rsid w:val="00BF2D59"/>
    <w:rsid w:val="00C04E11"/>
    <w:rsid w:val="00C079D6"/>
    <w:rsid w:val="00C20975"/>
    <w:rsid w:val="00C21FB4"/>
    <w:rsid w:val="00C426A3"/>
    <w:rsid w:val="00C4360E"/>
    <w:rsid w:val="00C43A00"/>
    <w:rsid w:val="00C447DE"/>
    <w:rsid w:val="00C633B9"/>
    <w:rsid w:val="00C6487A"/>
    <w:rsid w:val="00C83649"/>
    <w:rsid w:val="00C83D24"/>
    <w:rsid w:val="00C97428"/>
    <w:rsid w:val="00CA4384"/>
    <w:rsid w:val="00CA70C9"/>
    <w:rsid w:val="00CA7CC8"/>
    <w:rsid w:val="00CA7D52"/>
    <w:rsid w:val="00CD74DF"/>
    <w:rsid w:val="00CE760E"/>
    <w:rsid w:val="00CF4DFC"/>
    <w:rsid w:val="00D02C09"/>
    <w:rsid w:val="00D02D4E"/>
    <w:rsid w:val="00D11D1D"/>
    <w:rsid w:val="00D1233C"/>
    <w:rsid w:val="00D133A8"/>
    <w:rsid w:val="00D1494D"/>
    <w:rsid w:val="00D16763"/>
    <w:rsid w:val="00D21BEC"/>
    <w:rsid w:val="00D459E1"/>
    <w:rsid w:val="00D51572"/>
    <w:rsid w:val="00D51763"/>
    <w:rsid w:val="00D658BB"/>
    <w:rsid w:val="00D82566"/>
    <w:rsid w:val="00D83947"/>
    <w:rsid w:val="00DA4CB2"/>
    <w:rsid w:val="00DA69E4"/>
    <w:rsid w:val="00DB1150"/>
    <w:rsid w:val="00DB377D"/>
    <w:rsid w:val="00DC3682"/>
    <w:rsid w:val="00DC5F86"/>
    <w:rsid w:val="00DC6DE9"/>
    <w:rsid w:val="00DC7A0C"/>
    <w:rsid w:val="00DE5F3C"/>
    <w:rsid w:val="00E10C68"/>
    <w:rsid w:val="00E25B11"/>
    <w:rsid w:val="00E36FEB"/>
    <w:rsid w:val="00E37A95"/>
    <w:rsid w:val="00E43D09"/>
    <w:rsid w:val="00E55234"/>
    <w:rsid w:val="00E753C8"/>
    <w:rsid w:val="00E76457"/>
    <w:rsid w:val="00E92E42"/>
    <w:rsid w:val="00EA127D"/>
    <w:rsid w:val="00EA72F5"/>
    <w:rsid w:val="00EB0278"/>
    <w:rsid w:val="00EC06B6"/>
    <w:rsid w:val="00EC687F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61FF6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61FF6"/>
    <w:rPr>
      <w:rFonts w:ascii="Arial" w:eastAsia="Arial" w:hAnsi="Arial" w:cs="Arial"/>
      <w:b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61FF6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Akapitzlist3">
    <w:name w:val="Akapit z listą3"/>
    <w:basedOn w:val="Normalny"/>
    <w:uiPriority w:val="34"/>
    <w:qFormat/>
    <w:rsid w:val="00861FF6"/>
    <w:pPr>
      <w:ind w:left="720"/>
      <w:contextualSpacing/>
    </w:pPr>
    <w:rPr>
      <w:rFonts w:ascii="Times New Roman" w:hAnsi="Times New Roman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86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861FF6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861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A127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4FA2-9864-46A0-B442-F80DDC5F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6695</Words>
  <Characters>4017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20-03-04T09:35:00Z</cp:lastPrinted>
  <dcterms:created xsi:type="dcterms:W3CDTF">2020-03-04T10:25:00Z</dcterms:created>
  <dcterms:modified xsi:type="dcterms:W3CDTF">2020-03-05T10:23:00Z</dcterms:modified>
</cp:coreProperties>
</file>